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8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anipulant/manipulantka nevarnih odpad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43420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8696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</w:t>
      </w:r>
      <w:r>
        <w:rPr>
          <w:rFonts w:ascii="Times New Roman" w:eastAsia="Times New Roman" w:hAnsi="Times New Roman" w:cs="Times New Roman"/>
          <w:sz w:val="20"/>
        </w:rPr>
        <w:t>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pet let delovnih izkušenj s področja ravnanja z nevarnimi odpadki ter</w:t>
      </w:r>
    </w:p>
    <w:p w:rsidR="00196230" w:rsidRPr="00B86967" w:rsidRDefault="00B86967" w:rsidP="00B8696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pet let de</w:t>
      </w:r>
      <w:r>
        <w:rPr>
          <w:rFonts w:ascii="Times New Roman" w:eastAsia="Times New Roman" w:hAnsi="Times New Roman" w:cs="Times New Roman"/>
          <w:sz w:val="20"/>
        </w:rPr>
        <w:t>lovnih izkušenj s področja ravnanja z nevarnimi odpadk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anipulant/manipulantka nevarnih odpad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43420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anipulant/manipulantka nevarnih odpad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43420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8696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3CE1"/>
    <w:multiLevelType w:val="multilevel"/>
    <w:tmpl w:val="9A8A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1463C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86967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A1C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434-20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434-20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434-20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7FA89-EB7E-4205-B5D8-76BA868E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31:00Z</dcterms:created>
  <dcterms:modified xsi:type="dcterms:W3CDTF">2024-01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